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56" w:rsidRPr="00EA6FDA" w:rsidRDefault="00200B56" w:rsidP="00200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6F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6FDA">
        <w:rPr>
          <w:rFonts w:ascii="Times New Roman" w:hAnsi="Times New Roman" w:cs="Times New Roman"/>
          <w:sz w:val="28"/>
          <w:szCs w:val="28"/>
        </w:rPr>
        <w:t xml:space="preserve"> В Е Д Е Н И Я</w:t>
      </w:r>
    </w:p>
    <w:p w:rsidR="00200B56" w:rsidRPr="009F147F" w:rsidRDefault="00200B56" w:rsidP="0020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9B6" w:rsidRDefault="00877855" w:rsidP="00877855">
      <w:pPr>
        <w:contextualSpacing/>
        <w:jc w:val="center"/>
        <w:rPr>
          <w:sz w:val="28"/>
          <w:szCs w:val="28"/>
        </w:rPr>
      </w:pPr>
      <w:r w:rsidRPr="00877855">
        <w:rPr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3529B6" w:rsidRDefault="00877855" w:rsidP="00877855">
      <w:pPr>
        <w:contextualSpacing/>
        <w:jc w:val="center"/>
        <w:rPr>
          <w:sz w:val="28"/>
          <w:szCs w:val="28"/>
        </w:rPr>
      </w:pPr>
      <w:r w:rsidRPr="00877855">
        <w:rPr>
          <w:sz w:val="28"/>
          <w:szCs w:val="28"/>
        </w:rPr>
        <w:t xml:space="preserve">депутатов  Совета народных депутатов Гороховецкого района и членов их семей </w:t>
      </w:r>
    </w:p>
    <w:p w:rsidR="00877855" w:rsidRPr="00877855" w:rsidRDefault="00877855" w:rsidP="00877855">
      <w:pPr>
        <w:contextualSpacing/>
        <w:jc w:val="center"/>
        <w:rPr>
          <w:sz w:val="28"/>
          <w:szCs w:val="28"/>
        </w:rPr>
      </w:pPr>
      <w:r w:rsidRPr="00877855">
        <w:rPr>
          <w:sz w:val="28"/>
          <w:szCs w:val="28"/>
        </w:rPr>
        <w:t>за период с 01 января 2021 года по 31 декабря 2021года</w:t>
      </w:r>
    </w:p>
    <w:p w:rsidR="00200B56" w:rsidRDefault="00200B56" w:rsidP="00200B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417"/>
        <w:gridCol w:w="1134"/>
        <w:gridCol w:w="1276"/>
        <w:gridCol w:w="992"/>
        <w:gridCol w:w="993"/>
        <w:gridCol w:w="992"/>
        <w:gridCol w:w="1134"/>
        <w:gridCol w:w="992"/>
        <w:gridCol w:w="1134"/>
        <w:gridCol w:w="1843"/>
        <w:gridCol w:w="992"/>
        <w:gridCol w:w="2139"/>
      </w:tblGrid>
      <w:tr w:rsidR="00200B56" w:rsidRPr="009E599C" w:rsidTr="001377B5">
        <w:tc>
          <w:tcPr>
            <w:tcW w:w="498" w:type="dxa"/>
            <w:vMerge w:val="restart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vMerge w:val="restart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4253" w:type="dxa"/>
            <w:gridSpan w:val="4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843" w:type="dxa"/>
            <w:vMerge w:val="restart"/>
          </w:tcPr>
          <w:p w:rsidR="00200B56" w:rsidRDefault="00200B56" w:rsidP="001377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00B56" w:rsidRPr="009E599C" w:rsidRDefault="00200B56" w:rsidP="001377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2139" w:type="dxa"/>
            <w:vMerge w:val="restart"/>
          </w:tcPr>
          <w:p w:rsidR="00200B56" w:rsidRPr="009E599C" w:rsidRDefault="00200B56" w:rsidP="001377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 имущества, источники) </w:t>
            </w:r>
          </w:p>
        </w:tc>
      </w:tr>
      <w:tr w:rsidR="00200B56" w:rsidRPr="009E599C" w:rsidTr="001377B5">
        <w:tc>
          <w:tcPr>
            <w:tcW w:w="498" w:type="dxa"/>
            <w:vMerge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59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992" w:type="dxa"/>
          </w:tcPr>
          <w:p w:rsidR="00200B56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0B56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:rsidR="00200B56" w:rsidRPr="009E599C" w:rsidRDefault="00200B5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B6" w:rsidRPr="003607D4" w:rsidTr="001377B5">
        <w:tc>
          <w:tcPr>
            <w:tcW w:w="498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3529B6" w:rsidRPr="00D12F6D" w:rsidRDefault="003529B6" w:rsidP="001377B5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Бондаренко Василий Валентинович</w:t>
            </w:r>
          </w:p>
          <w:p w:rsidR="003529B6" w:rsidRDefault="003529B6" w:rsidP="001377B5">
            <w:pPr>
              <w:rPr>
                <w:sz w:val="18"/>
                <w:szCs w:val="18"/>
              </w:rPr>
            </w:pPr>
          </w:p>
          <w:p w:rsidR="003529B6" w:rsidRPr="00D12F6D" w:rsidRDefault="003529B6" w:rsidP="001377B5">
            <w:pPr>
              <w:rPr>
                <w:sz w:val="18"/>
                <w:szCs w:val="18"/>
              </w:rPr>
            </w:pPr>
          </w:p>
          <w:p w:rsidR="003529B6" w:rsidRPr="00D12F6D" w:rsidRDefault="003529B6" w:rsidP="001377B5">
            <w:pPr>
              <w:rPr>
                <w:sz w:val="18"/>
                <w:szCs w:val="18"/>
              </w:rPr>
            </w:pPr>
          </w:p>
          <w:p w:rsidR="003529B6" w:rsidRPr="00D12F6D" w:rsidRDefault="003529B6" w:rsidP="001377B5">
            <w:pPr>
              <w:rPr>
                <w:sz w:val="18"/>
                <w:szCs w:val="18"/>
              </w:rPr>
            </w:pPr>
          </w:p>
          <w:p w:rsidR="003529B6" w:rsidRPr="00D12F6D" w:rsidRDefault="003529B6" w:rsidP="001377B5">
            <w:pPr>
              <w:rPr>
                <w:sz w:val="18"/>
                <w:szCs w:val="18"/>
              </w:rPr>
            </w:pPr>
          </w:p>
          <w:p w:rsidR="003529B6" w:rsidRPr="00D12F6D" w:rsidRDefault="003529B6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12F6D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</w:tcPr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Гороховецкого района</w:t>
            </w:r>
          </w:p>
        </w:tc>
        <w:tc>
          <w:tcPr>
            <w:tcW w:w="1276" w:type="dxa"/>
          </w:tcPr>
          <w:p w:rsidR="00FC7A8D" w:rsidRDefault="00FC7A8D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0D5" w:rsidRDefault="00A730D5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B6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индивидуальная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4A07F8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29B6" w:rsidRPr="00D12F6D">
              <w:rPr>
                <w:sz w:val="18"/>
                <w:szCs w:val="18"/>
              </w:rPr>
              <w:t>индивидуальна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индивидуальна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FC7A8D" w:rsidRDefault="00FC7A8D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29B6" w:rsidRDefault="004A07F8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FC7A8D" w:rsidRDefault="00FC7A8D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FC7A8D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07F8">
              <w:rPr>
                <w:sz w:val="18"/>
                <w:szCs w:val="18"/>
              </w:rPr>
              <w:t>индивидуальная</w:t>
            </w:r>
          </w:p>
          <w:p w:rsidR="003529B6" w:rsidRPr="00D12F6D" w:rsidRDefault="004A07F8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6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0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1,0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</w:tcPr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Россия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Рос</w:t>
            </w:r>
            <w:r w:rsidR="00FC7A8D">
              <w:rPr>
                <w:sz w:val="18"/>
                <w:szCs w:val="18"/>
              </w:rPr>
              <w:t>с</w:t>
            </w:r>
            <w:r w:rsidRPr="00D12F6D">
              <w:rPr>
                <w:sz w:val="18"/>
                <w:szCs w:val="18"/>
              </w:rPr>
              <w:t>и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7A8D" w:rsidRDefault="00FC7A8D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жилой дом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49,8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FC7A8D" w:rsidRDefault="00FC7A8D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49,8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22,0</w:t>
            </w:r>
          </w:p>
        </w:tc>
        <w:tc>
          <w:tcPr>
            <w:tcW w:w="1134" w:type="dxa"/>
          </w:tcPr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Россия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Россия</w:t>
            </w:r>
          </w:p>
          <w:p w:rsidR="003529B6" w:rsidRPr="00D12F6D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3529B6" w:rsidP="0035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529B6" w:rsidRDefault="003529B6" w:rsidP="003529B6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Прицеп</w:t>
            </w:r>
            <w:r>
              <w:rPr>
                <w:sz w:val="18"/>
                <w:szCs w:val="18"/>
              </w:rPr>
              <w:t>,1977</w:t>
            </w:r>
          </w:p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8D" w:rsidRPr="00D12F6D" w:rsidRDefault="00FC7A8D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117,41</w:t>
            </w:r>
          </w:p>
          <w:p w:rsidR="00FC7A8D" w:rsidRPr="00D12F6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FC7A8D" w:rsidRPr="00D12F6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FC7A8D" w:rsidRPr="00D12F6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FC7A8D" w:rsidRPr="00D12F6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1668,88</w:t>
            </w:r>
          </w:p>
        </w:tc>
        <w:tc>
          <w:tcPr>
            <w:tcW w:w="2139" w:type="dxa"/>
          </w:tcPr>
          <w:p w:rsidR="003529B6" w:rsidRPr="003607D4" w:rsidRDefault="003529B6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B6" w:rsidRPr="003607D4" w:rsidTr="001377B5">
        <w:tc>
          <w:tcPr>
            <w:tcW w:w="498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Балашова Светлана Алексеевна</w:t>
            </w:r>
          </w:p>
        </w:tc>
        <w:tc>
          <w:tcPr>
            <w:tcW w:w="1134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3529B6" w:rsidRPr="003607D4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1.0</w:t>
            </w:r>
          </w:p>
        </w:tc>
        <w:tc>
          <w:tcPr>
            <w:tcW w:w="1134" w:type="dxa"/>
          </w:tcPr>
          <w:p w:rsidR="00FC7A8D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9B6" w:rsidRDefault="003529B6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47488,69</w:t>
            </w:r>
          </w:p>
        </w:tc>
        <w:tc>
          <w:tcPr>
            <w:tcW w:w="2139" w:type="dxa"/>
          </w:tcPr>
          <w:p w:rsidR="003529B6" w:rsidRPr="003607D4" w:rsidRDefault="003529B6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B6" w:rsidRPr="003607D4" w:rsidTr="001377B5">
        <w:tc>
          <w:tcPr>
            <w:tcW w:w="498" w:type="dxa"/>
          </w:tcPr>
          <w:p w:rsidR="003529B6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Сисейкин Андрей Владимирович</w:t>
            </w:r>
          </w:p>
        </w:tc>
        <w:tc>
          <w:tcPr>
            <w:tcW w:w="1134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993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992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29B6" w:rsidRPr="003607D4" w:rsidRDefault="003529B6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9B6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50108.68</w:t>
            </w:r>
          </w:p>
        </w:tc>
        <w:tc>
          <w:tcPr>
            <w:tcW w:w="2139" w:type="dxa"/>
          </w:tcPr>
          <w:p w:rsidR="003529B6" w:rsidRPr="003607D4" w:rsidRDefault="003529B6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8D" w:rsidRPr="003607D4" w:rsidTr="001377B5">
        <w:tc>
          <w:tcPr>
            <w:tcW w:w="498" w:type="dxa"/>
          </w:tcPr>
          <w:p w:rsidR="00FC7A8D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Алексей Вадимович</w:t>
            </w: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4A07F8" w:rsidRDefault="004A07F8" w:rsidP="00FC7A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C7A8D" w:rsidRPr="003607D4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FC7A8D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C7A8D" w:rsidRP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Default="00FC7A8D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</w:t>
            </w:r>
            <w:r w:rsidR="004A07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FC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8D" w:rsidRDefault="004A07F8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</w:p>
          <w:p w:rsidR="00FC7A8D" w:rsidRDefault="004A07F8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вместная АО  им. Войкова </w:t>
            </w:r>
            <w:r>
              <w:rPr>
                <w:sz w:val="18"/>
                <w:szCs w:val="18"/>
              </w:rPr>
              <w:lastRenderedPageBreak/>
              <w:t>Гороховецкий район</w:t>
            </w:r>
          </w:p>
          <w:p w:rsidR="00FC7A8D" w:rsidRDefault="004A07F8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Чулково</w:t>
            </w:r>
            <w:proofErr w:type="spellEnd"/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Ежова Марина Александровна, Ежова Анна А</w:t>
            </w:r>
            <w:r w:rsidR="004A07F8">
              <w:rPr>
                <w:sz w:val="18"/>
                <w:szCs w:val="18"/>
              </w:rPr>
              <w:t>лексеевна, Ежов Иван Алексеевич</w:t>
            </w: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 АО им. Войков</w:t>
            </w:r>
            <w:r w:rsidR="004A07F8">
              <w:rPr>
                <w:sz w:val="18"/>
                <w:szCs w:val="18"/>
              </w:rPr>
              <w:t xml:space="preserve">а Гороховецкий район, </w:t>
            </w:r>
            <w:proofErr w:type="spellStart"/>
            <w:r w:rsidR="004A07F8">
              <w:rPr>
                <w:sz w:val="18"/>
                <w:szCs w:val="18"/>
              </w:rPr>
              <w:t>п</w:t>
            </w:r>
            <w:proofErr w:type="gramStart"/>
            <w:r w:rsidR="004A07F8">
              <w:rPr>
                <w:sz w:val="18"/>
                <w:szCs w:val="18"/>
              </w:rPr>
              <w:t>.Ч</w:t>
            </w:r>
            <w:proofErr w:type="gramEnd"/>
            <w:r w:rsidR="004A07F8">
              <w:rPr>
                <w:sz w:val="18"/>
                <w:szCs w:val="18"/>
              </w:rPr>
              <w:t>улково</w:t>
            </w:r>
            <w:proofErr w:type="spellEnd"/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Pr="00A02180" w:rsidRDefault="00FC7A8D" w:rsidP="001B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общая совместн</w:t>
            </w:r>
            <w:r>
              <w:rPr>
                <w:sz w:val="18"/>
                <w:szCs w:val="18"/>
              </w:rPr>
              <w:lastRenderedPageBreak/>
              <w:t>ая Ежов Алексей Вадимович, Ежова Анна Алексеевна, Ежов Иван Алексеевич</w:t>
            </w:r>
          </w:p>
        </w:tc>
        <w:tc>
          <w:tcPr>
            <w:tcW w:w="993" w:type="dxa"/>
          </w:tcPr>
          <w:p w:rsidR="00FC7A8D" w:rsidRDefault="00FC7A8D" w:rsidP="00FC7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1,0</w:t>
            </w: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4A07F8" w:rsidRDefault="004A07F8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,0</w:t>
            </w: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4A07F8" w:rsidRDefault="004A07F8" w:rsidP="00FC7A8D">
            <w:pPr>
              <w:rPr>
                <w:sz w:val="18"/>
                <w:szCs w:val="18"/>
              </w:rPr>
            </w:pPr>
          </w:p>
          <w:p w:rsidR="004A07F8" w:rsidRDefault="004A07F8" w:rsidP="00FC7A8D">
            <w:pPr>
              <w:rPr>
                <w:sz w:val="18"/>
                <w:szCs w:val="18"/>
              </w:rPr>
            </w:pPr>
          </w:p>
          <w:p w:rsidR="004A07F8" w:rsidRPr="00B95284" w:rsidRDefault="004A07F8" w:rsidP="00FC7A8D">
            <w:pPr>
              <w:rPr>
                <w:sz w:val="18"/>
                <w:szCs w:val="18"/>
              </w:rPr>
            </w:pPr>
          </w:p>
          <w:p w:rsidR="00FC7A8D" w:rsidRPr="00B95284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,0</w:t>
            </w:r>
          </w:p>
          <w:p w:rsidR="00FC7A8D" w:rsidRPr="00C26573" w:rsidRDefault="00FC7A8D" w:rsidP="00FC7A8D">
            <w:pPr>
              <w:rPr>
                <w:sz w:val="18"/>
                <w:szCs w:val="18"/>
              </w:rPr>
            </w:pPr>
          </w:p>
          <w:p w:rsidR="00FC7A8D" w:rsidRPr="00C26573" w:rsidRDefault="00FC7A8D" w:rsidP="00FC7A8D">
            <w:pPr>
              <w:rPr>
                <w:sz w:val="18"/>
                <w:szCs w:val="18"/>
              </w:rPr>
            </w:pPr>
          </w:p>
          <w:p w:rsidR="00FC7A8D" w:rsidRPr="00C26573" w:rsidRDefault="00FC7A8D" w:rsidP="00FC7A8D">
            <w:pPr>
              <w:rPr>
                <w:sz w:val="18"/>
                <w:szCs w:val="18"/>
              </w:rPr>
            </w:pPr>
          </w:p>
          <w:p w:rsidR="00FC7A8D" w:rsidRPr="00C26573" w:rsidRDefault="00FC7A8D" w:rsidP="00FC7A8D">
            <w:pPr>
              <w:rPr>
                <w:sz w:val="18"/>
                <w:szCs w:val="18"/>
              </w:rPr>
            </w:pPr>
          </w:p>
          <w:p w:rsidR="00FC7A8D" w:rsidRDefault="00FC7A8D" w:rsidP="00FC7A8D">
            <w:pPr>
              <w:rPr>
                <w:sz w:val="18"/>
                <w:szCs w:val="18"/>
              </w:rPr>
            </w:pPr>
          </w:p>
          <w:p w:rsidR="00FC7A8D" w:rsidRPr="003607D4" w:rsidRDefault="00FC7A8D" w:rsidP="00FC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992" w:type="dxa"/>
          </w:tcPr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Pr="00B95284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>, 1999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100, 1990</w:t>
            </w: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Pr="00C26573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 80 </w:t>
            </w:r>
            <w:r>
              <w:rPr>
                <w:sz w:val="18"/>
                <w:szCs w:val="18"/>
                <w:lang w:val="en-US"/>
              </w:rPr>
              <w:t>TD</w:t>
            </w:r>
            <w:r>
              <w:rPr>
                <w:sz w:val="18"/>
                <w:szCs w:val="18"/>
              </w:rPr>
              <w:t>,</w:t>
            </w:r>
            <w:r w:rsidRPr="00C26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93</w:t>
            </w:r>
          </w:p>
        </w:tc>
        <w:tc>
          <w:tcPr>
            <w:tcW w:w="992" w:type="dxa"/>
          </w:tcPr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2155,55</w:t>
            </w: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41,74</w:t>
            </w:r>
          </w:p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FC7A8D" w:rsidRPr="003607D4" w:rsidRDefault="00FC7A8D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8D" w:rsidRPr="003607D4" w:rsidTr="001377B5">
        <w:tc>
          <w:tcPr>
            <w:tcW w:w="498" w:type="dxa"/>
          </w:tcPr>
          <w:p w:rsidR="00FC7A8D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</w:tcPr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Оксана Анатольев</w:t>
            </w:r>
            <w:r w:rsidR="001B0EDC">
              <w:rPr>
                <w:sz w:val="18"/>
                <w:szCs w:val="18"/>
              </w:rPr>
              <w:t>на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C7A8D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07F8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4A07F8" w:rsidRDefault="004A07F8" w:rsidP="004A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07F8" w:rsidRDefault="00A02180" w:rsidP="004A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4A07F8" w:rsidRPr="00BD6BE9" w:rsidRDefault="004A07F8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992" w:type="dxa"/>
          </w:tcPr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F8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</w:p>
          <w:p w:rsidR="004A07F8" w:rsidRDefault="004A07F8" w:rsidP="004A07F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A02180" w:rsidRPr="00BD6BE9" w:rsidRDefault="00A02180" w:rsidP="004A07F8">
            <w:pPr>
              <w:rPr>
                <w:sz w:val="18"/>
                <w:szCs w:val="18"/>
              </w:rPr>
            </w:pPr>
          </w:p>
          <w:p w:rsidR="004A07F8" w:rsidRDefault="004A07F8" w:rsidP="004A0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  <w:p w:rsidR="00FC7A8D" w:rsidRPr="003607D4" w:rsidRDefault="004A07F8" w:rsidP="004A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FC7A8D" w:rsidRPr="003607D4" w:rsidRDefault="00A02180" w:rsidP="00A0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A02180" w:rsidRDefault="00A02180" w:rsidP="00A02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A8D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C7A8D" w:rsidRPr="003607D4" w:rsidRDefault="00FC7A8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811,85</w:t>
            </w:r>
          </w:p>
          <w:p w:rsidR="00A02180" w:rsidRPr="00BD6BE9" w:rsidRDefault="00A02180" w:rsidP="00A02180">
            <w:pPr>
              <w:rPr>
                <w:sz w:val="18"/>
                <w:szCs w:val="18"/>
              </w:rPr>
            </w:pPr>
          </w:p>
          <w:p w:rsidR="00A02180" w:rsidRPr="00BD6BE9" w:rsidRDefault="00A02180" w:rsidP="00A02180">
            <w:pPr>
              <w:rPr>
                <w:sz w:val="18"/>
                <w:szCs w:val="18"/>
              </w:rPr>
            </w:pPr>
          </w:p>
          <w:p w:rsidR="00A02180" w:rsidRPr="00BD6BE9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FC7A8D" w:rsidRPr="003607D4" w:rsidRDefault="00A02180" w:rsidP="00A0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00883,67</w:t>
            </w:r>
          </w:p>
        </w:tc>
        <w:tc>
          <w:tcPr>
            <w:tcW w:w="2139" w:type="dxa"/>
          </w:tcPr>
          <w:p w:rsidR="00FC7A8D" w:rsidRPr="003607D4" w:rsidRDefault="00FC7A8D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7F8" w:rsidRPr="003607D4" w:rsidTr="001377B5">
        <w:tc>
          <w:tcPr>
            <w:tcW w:w="498" w:type="dxa"/>
          </w:tcPr>
          <w:p w:rsidR="004A07F8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A02180" w:rsidRPr="00D12F6D" w:rsidRDefault="00A02180" w:rsidP="00A02180">
            <w:pPr>
              <w:rPr>
                <w:sz w:val="18"/>
                <w:szCs w:val="18"/>
              </w:rPr>
            </w:pPr>
            <w:proofErr w:type="spellStart"/>
            <w:r w:rsidRPr="00D12F6D">
              <w:rPr>
                <w:sz w:val="18"/>
                <w:szCs w:val="18"/>
              </w:rPr>
              <w:t>Белянина</w:t>
            </w:r>
            <w:proofErr w:type="spellEnd"/>
            <w:r w:rsidRPr="00D12F6D">
              <w:rPr>
                <w:sz w:val="18"/>
                <w:szCs w:val="18"/>
              </w:rPr>
              <w:t xml:space="preserve"> Ирина Викторовна</w:t>
            </w:r>
          </w:p>
          <w:p w:rsidR="00A02180" w:rsidRPr="00D12F6D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12F6D">
              <w:rPr>
                <w:sz w:val="18"/>
                <w:szCs w:val="18"/>
              </w:rPr>
              <w:t>упруг</w:t>
            </w:r>
          </w:p>
          <w:p w:rsidR="004A07F8" w:rsidRDefault="004A07F8" w:rsidP="004A07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07F8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4A07F8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ток</w:t>
            </w:r>
            <w:proofErr w:type="spellEnd"/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ток</w:t>
            </w:r>
            <w:proofErr w:type="spellEnd"/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180" w:rsidRPr="00A02180" w:rsidRDefault="00A02180" w:rsidP="00A02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общая совместная с </w:t>
            </w:r>
            <w:proofErr w:type="spellStart"/>
            <w:r>
              <w:rPr>
                <w:sz w:val="18"/>
                <w:szCs w:val="18"/>
              </w:rPr>
              <w:t>Беляниным</w:t>
            </w:r>
            <w:proofErr w:type="spellEnd"/>
            <w:r>
              <w:rPr>
                <w:sz w:val="18"/>
                <w:szCs w:val="18"/>
              </w:rPr>
              <w:t xml:space="preserve"> А.В. и </w:t>
            </w:r>
            <w:proofErr w:type="spellStart"/>
            <w:r>
              <w:rPr>
                <w:sz w:val="18"/>
                <w:szCs w:val="18"/>
              </w:rPr>
              <w:t>Зыбкиной</w:t>
            </w:r>
            <w:proofErr w:type="spellEnd"/>
            <w:r>
              <w:rPr>
                <w:sz w:val="18"/>
                <w:szCs w:val="18"/>
              </w:rPr>
              <w:t xml:space="preserve"> Е.А.)</w:t>
            </w: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</w:p>
          <w:p w:rsidR="00A02180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02180" w:rsidRDefault="00A02180" w:rsidP="00A02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квартира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вместная с </w:t>
            </w:r>
            <w:proofErr w:type="spellStart"/>
            <w:r>
              <w:rPr>
                <w:sz w:val="18"/>
                <w:szCs w:val="18"/>
              </w:rPr>
              <w:t>Беляниной</w:t>
            </w:r>
            <w:proofErr w:type="spellEnd"/>
            <w:r>
              <w:rPr>
                <w:sz w:val="18"/>
                <w:szCs w:val="18"/>
              </w:rPr>
              <w:t xml:space="preserve"> И.В. и </w:t>
            </w:r>
            <w:proofErr w:type="spellStart"/>
            <w:r>
              <w:rPr>
                <w:sz w:val="18"/>
                <w:szCs w:val="18"/>
              </w:rPr>
              <w:t>Зыбкиной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4A07F8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3" w:type="dxa"/>
          </w:tcPr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53,3</w:t>
            </w: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53,3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4A07F8" w:rsidRPr="003607D4" w:rsidRDefault="00A02180" w:rsidP="00A0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Россия</w:t>
            </w: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Россия</w:t>
            </w: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4A07F8" w:rsidRPr="003607D4" w:rsidRDefault="00A02180" w:rsidP="00A0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07F8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7F8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07F8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4A07F8" w:rsidRPr="003607D4" w:rsidRDefault="00A02180" w:rsidP="00A0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US"/>
              </w:rPr>
              <w:t>GEELY ATLAS</w:t>
            </w:r>
            <w:r>
              <w:rPr>
                <w:sz w:val="18"/>
                <w:szCs w:val="18"/>
              </w:rPr>
              <w:t>,2018</w:t>
            </w:r>
          </w:p>
        </w:tc>
        <w:tc>
          <w:tcPr>
            <w:tcW w:w="992" w:type="dxa"/>
          </w:tcPr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43,76</w:t>
            </w: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D12F6D" w:rsidRDefault="00A02180" w:rsidP="00A02180">
            <w:pPr>
              <w:jc w:val="center"/>
              <w:rPr>
                <w:sz w:val="18"/>
                <w:szCs w:val="18"/>
              </w:rPr>
            </w:pPr>
          </w:p>
          <w:p w:rsidR="00A02180" w:rsidRPr="00C0200B" w:rsidRDefault="00A02180" w:rsidP="00A0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744,35</w:t>
            </w:r>
          </w:p>
          <w:p w:rsidR="004A07F8" w:rsidRPr="003607D4" w:rsidRDefault="004A07F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4A07F8" w:rsidRPr="003607D4" w:rsidRDefault="004A07F8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80" w:rsidRPr="003607D4" w:rsidTr="001377B5">
        <w:tc>
          <w:tcPr>
            <w:tcW w:w="498" w:type="dxa"/>
          </w:tcPr>
          <w:p w:rsidR="00A02180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7" w:type="dxa"/>
          </w:tcPr>
          <w:p w:rsidR="00A02180" w:rsidRPr="00D12F6D" w:rsidRDefault="000B1047" w:rsidP="00A02180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Токарева Надежда </w:t>
            </w:r>
            <w:r w:rsidRPr="00D12F6D">
              <w:rPr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134" w:type="dxa"/>
          </w:tcPr>
          <w:p w:rsidR="00A02180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A02180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B1047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47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47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0B1047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6D53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47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B1047" w:rsidRPr="00D12F6D" w:rsidRDefault="000B1047" w:rsidP="000B1047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индивидуальная</w:t>
            </w:r>
          </w:p>
          <w:p w:rsidR="000B1047" w:rsidRPr="00D12F6D" w:rsidRDefault="00B36D53" w:rsidP="000B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  <w:r w:rsidR="000B1047" w:rsidRPr="00D12F6D">
              <w:rPr>
                <w:sz w:val="18"/>
                <w:szCs w:val="18"/>
              </w:rPr>
              <w:t xml:space="preserve">общая долевая </w:t>
            </w:r>
          </w:p>
          <w:p w:rsidR="000B1047" w:rsidRPr="00D12F6D" w:rsidRDefault="00B36D53" w:rsidP="000B1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  <w:p w:rsidR="000B1047" w:rsidRPr="00D12F6D" w:rsidRDefault="00B36D53" w:rsidP="000B1047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</w:t>
            </w:r>
            <w:r w:rsidR="000B1047" w:rsidRPr="00D12F6D">
              <w:rPr>
                <w:sz w:val="18"/>
                <w:szCs w:val="18"/>
              </w:rPr>
              <w:t>индивидуальная</w:t>
            </w:r>
          </w:p>
          <w:p w:rsidR="00A02180" w:rsidRDefault="00A02180" w:rsidP="004A0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45</w:t>
            </w:r>
            <w:r>
              <w:rPr>
                <w:sz w:val="18"/>
                <w:szCs w:val="18"/>
              </w:rPr>
              <w:t>,0</w:t>
            </w: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58,9</w:t>
            </w: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A02180" w:rsidRPr="003607D4" w:rsidRDefault="00B36D53" w:rsidP="00A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6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02180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Pr="003607D4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2180" w:rsidRPr="003607D4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180" w:rsidRPr="003607D4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180" w:rsidRPr="003607D4" w:rsidRDefault="00A02180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A02180" w:rsidRPr="003607D4" w:rsidRDefault="00B36D53" w:rsidP="00B36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6D">
              <w:rPr>
                <w:sz w:val="18"/>
                <w:szCs w:val="18"/>
                <w:lang w:val="en-US"/>
              </w:rPr>
              <w:lastRenderedPageBreak/>
              <w:t>INJINITI EX25</w:t>
            </w:r>
            <w:r>
              <w:rPr>
                <w:sz w:val="18"/>
                <w:szCs w:val="18"/>
              </w:rPr>
              <w:t>,2011</w:t>
            </w:r>
          </w:p>
        </w:tc>
        <w:tc>
          <w:tcPr>
            <w:tcW w:w="992" w:type="dxa"/>
          </w:tcPr>
          <w:p w:rsidR="00A02180" w:rsidRPr="003607D4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812641,16</w:t>
            </w:r>
          </w:p>
        </w:tc>
        <w:tc>
          <w:tcPr>
            <w:tcW w:w="2139" w:type="dxa"/>
          </w:tcPr>
          <w:p w:rsidR="00A02180" w:rsidRPr="003607D4" w:rsidRDefault="00A02180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53" w:rsidRPr="003607D4" w:rsidTr="001377B5">
        <w:tc>
          <w:tcPr>
            <w:tcW w:w="498" w:type="dxa"/>
          </w:tcPr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7" w:type="dxa"/>
          </w:tcPr>
          <w:p w:rsidR="00B36D53" w:rsidRPr="00D12F6D" w:rsidRDefault="00B36D53" w:rsidP="00B36D53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Андрианова Людмила</w:t>
            </w:r>
          </w:p>
          <w:p w:rsidR="00B36D53" w:rsidRDefault="00B36D53" w:rsidP="00B36D53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Александровна</w:t>
            </w:r>
          </w:p>
          <w:p w:rsidR="00B36D53" w:rsidRDefault="00B36D53" w:rsidP="00B36D53">
            <w:pPr>
              <w:rPr>
                <w:sz w:val="18"/>
                <w:szCs w:val="18"/>
              </w:rPr>
            </w:pPr>
          </w:p>
          <w:p w:rsidR="008030BD" w:rsidRPr="00D12F6D" w:rsidRDefault="008030BD" w:rsidP="00B36D53">
            <w:pPr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12F6D">
              <w:rPr>
                <w:sz w:val="18"/>
                <w:szCs w:val="18"/>
              </w:rPr>
              <w:t>упруг</w:t>
            </w:r>
          </w:p>
          <w:p w:rsidR="00B36D53" w:rsidRPr="00D12F6D" w:rsidRDefault="00B36D53" w:rsidP="00B36D53">
            <w:pPr>
              <w:rPr>
                <w:sz w:val="18"/>
                <w:szCs w:val="18"/>
              </w:rPr>
            </w:pPr>
          </w:p>
          <w:p w:rsidR="00B36D53" w:rsidRPr="00D12F6D" w:rsidRDefault="00B36D53" w:rsidP="00A02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B36D53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6D53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Pr="00B36D53" w:rsidRDefault="00B36D53" w:rsidP="00B36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8030BD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36D53">
              <w:rPr>
                <w:sz w:val="18"/>
                <w:szCs w:val="18"/>
              </w:rPr>
              <w:t>ндивидуальная</w:t>
            </w:r>
          </w:p>
          <w:p w:rsidR="00B36D53" w:rsidRPr="00D12F6D" w:rsidRDefault="00B36D53" w:rsidP="00B36D53">
            <w:pPr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36D53" w:rsidRPr="00D12F6D" w:rsidRDefault="00B36D53" w:rsidP="000B1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46,8</w:t>
            </w: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D53" w:rsidRDefault="00B36D53" w:rsidP="00B3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12F6D">
              <w:rPr>
                <w:sz w:val="18"/>
                <w:szCs w:val="18"/>
              </w:rPr>
              <w:t>вартира</w:t>
            </w: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6D53" w:rsidRPr="003607D4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46,8</w:t>
            </w: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B36D53" w:rsidRPr="003607D4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53" w:rsidRPr="003607D4" w:rsidRDefault="00B36D5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230 Лада Приора, 2011</w:t>
            </w: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Default="00B36D53" w:rsidP="00B36D53">
            <w:pPr>
              <w:jc w:val="center"/>
              <w:rPr>
                <w:sz w:val="18"/>
                <w:szCs w:val="18"/>
              </w:rPr>
            </w:pP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B36D53" w:rsidRPr="00D12F6D" w:rsidRDefault="00B36D53" w:rsidP="00B3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LADA GRANTA</w:t>
            </w:r>
            <w:r>
              <w:rPr>
                <w:sz w:val="18"/>
                <w:szCs w:val="18"/>
              </w:rPr>
              <w:t>,2019</w:t>
            </w:r>
          </w:p>
        </w:tc>
        <w:tc>
          <w:tcPr>
            <w:tcW w:w="992" w:type="dxa"/>
          </w:tcPr>
          <w:p w:rsidR="008030BD" w:rsidRPr="00D12F6D" w:rsidRDefault="008030BD" w:rsidP="0080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669,86</w:t>
            </w:r>
          </w:p>
          <w:p w:rsidR="008030BD" w:rsidRPr="00D12F6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Pr="00D12F6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Pr="00D12F6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Pr="00D12F6D" w:rsidRDefault="008030BD" w:rsidP="0080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23,52</w:t>
            </w:r>
          </w:p>
          <w:p w:rsidR="00B36D53" w:rsidRDefault="00B36D53" w:rsidP="00137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:rsidR="00B36D53" w:rsidRPr="003607D4" w:rsidRDefault="00B36D53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0BD" w:rsidRPr="003607D4" w:rsidTr="001377B5">
        <w:tc>
          <w:tcPr>
            <w:tcW w:w="498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8030BD" w:rsidRDefault="008030BD" w:rsidP="0080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ев </w:t>
            </w:r>
            <w:r>
              <w:rPr>
                <w:sz w:val="18"/>
                <w:szCs w:val="18"/>
              </w:rPr>
              <w:lastRenderedPageBreak/>
              <w:t>Вадим Николаевич</w:t>
            </w:r>
          </w:p>
          <w:p w:rsidR="008030BD" w:rsidRPr="00AF6B88" w:rsidRDefault="008030BD" w:rsidP="008030BD">
            <w:pPr>
              <w:rPr>
                <w:sz w:val="18"/>
                <w:szCs w:val="18"/>
              </w:rPr>
            </w:pPr>
          </w:p>
          <w:p w:rsidR="008030BD" w:rsidRPr="00AF6B88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030BD" w:rsidRPr="006C0575" w:rsidRDefault="008030BD" w:rsidP="008030BD">
            <w:pPr>
              <w:rPr>
                <w:sz w:val="18"/>
                <w:szCs w:val="18"/>
              </w:rPr>
            </w:pPr>
          </w:p>
          <w:p w:rsidR="008030BD" w:rsidRPr="006C0575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rPr>
                <w:sz w:val="18"/>
                <w:szCs w:val="18"/>
              </w:rPr>
            </w:pPr>
          </w:p>
          <w:p w:rsidR="008030BD" w:rsidRPr="00D12F6D" w:rsidRDefault="008030BD" w:rsidP="0080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134" w:type="dxa"/>
          </w:tcPr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, </w:t>
            </w:r>
            <w:r w:rsidR="008030BD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</w:p>
          <w:p w:rsidR="00727B73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</w:t>
            </w:r>
            <w:proofErr w:type="spellEnd"/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</w:t>
            </w: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8030BD" w:rsidRDefault="008030BD" w:rsidP="008030BD">
            <w:pPr>
              <w:rPr>
                <w:sz w:val="18"/>
                <w:szCs w:val="18"/>
              </w:rPr>
            </w:pP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30BD" w:rsidRDefault="008030BD" w:rsidP="001377B5">
            <w:pPr>
              <w:jc w:val="center"/>
              <w:rPr>
                <w:sz w:val="18"/>
                <w:szCs w:val="18"/>
              </w:rPr>
            </w:pPr>
          </w:p>
          <w:p w:rsidR="008030BD" w:rsidRPr="00AF6B88" w:rsidRDefault="008030BD" w:rsidP="001377B5">
            <w:pPr>
              <w:rPr>
                <w:sz w:val="18"/>
                <w:szCs w:val="18"/>
              </w:rPr>
            </w:pPr>
          </w:p>
          <w:p w:rsidR="008030BD" w:rsidRPr="00AF6B88" w:rsidRDefault="008030BD" w:rsidP="001377B5">
            <w:pPr>
              <w:rPr>
                <w:sz w:val="18"/>
                <w:szCs w:val="18"/>
              </w:rPr>
            </w:pPr>
          </w:p>
          <w:p w:rsidR="008030BD" w:rsidRDefault="008030BD" w:rsidP="001377B5">
            <w:pPr>
              <w:rPr>
                <w:sz w:val="18"/>
                <w:szCs w:val="18"/>
              </w:rPr>
            </w:pPr>
          </w:p>
          <w:p w:rsidR="008030BD" w:rsidRDefault="008030BD" w:rsidP="001377B5">
            <w:pPr>
              <w:rPr>
                <w:sz w:val="18"/>
                <w:szCs w:val="18"/>
              </w:rPr>
            </w:pPr>
          </w:p>
          <w:p w:rsidR="00727B73" w:rsidRPr="00AF6B88" w:rsidRDefault="00727B73" w:rsidP="001377B5">
            <w:pPr>
              <w:rPr>
                <w:sz w:val="18"/>
                <w:szCs w:val="18"/>
              </w:rPr>
            </w:pPr>
          </w:p>
          <w:p w:rsidR="008030BD" w:rsidRDefault="008030BD" w:rsidP="001377B5">
            <w:pPr>
              <w:rPr>
                <w:sz w:val="18"/>
                <w:szCs w:val="18"/>
              </w:rPr>
            </w:pPr>
          </w:p>
          <w:p w:rsidR="008030BD" w:rsidRPr="00AF6B88" w:rsidRDefault="008030BD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8030BD" w:rsidRDefault="008030BD" w:rsidP="001377B5">
            <w:pPr>
              <w:rPr>
                <w:sz w:val="18"/>
                <w:szCs w:val="18"/>
              </w:rPr>
            </w:pPr>
          </w:p>
          <w:p w:rsidR="008030BD" w:rsidRPr="00AF6B88" w:rsidRDefault="008030BD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992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9F" w:rsidRDefault="0067709F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27B73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727B73" w:rsidRDefault="00727B73" w:rsidP="00B36D53">
            <w:pPr>
              <w:rPr>
                <w:sz w:val="18"/>
                <w:szCs w:val="18"/>
              </w:rPr>
            </w:pPr>
          </w:p>
          <w:p w:rsidR="00727B73" w:rsidRPr="00727B73" w:rsidRDefault="00727B73" w:rsidP="00727B73">
            <w:pPr>
              <w:rPr>
                <w:sz w:val="18"/>
                <w:szCs w:val="18"/>
              </w:rPr>
            </w:pPr>
          </w:p>
          <w:p w:rsidR="00727B73" w:rsidRPr="00727B73" w:rsidRDefault="00727B73" w:rsidP="00727B73">
            <w:pPr>
              <w:rPr>
                <w:sz w:val="18"/>
                <w:szCs w:val="18"/>
              </w:rPr>
            </w:pPr>
          </w:p>
          <w:p w:rsidR="00727B73" w:rsidRP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1B0EDC" w:rsidRPr="00727B73" w:rsidRDefault="001B0EDC" w:rsidP="00727B73">
            <w:pPr>
              <w:rPr>
                <w:sz w:val="18"/>
                <w:szCs w:val="18"/>
              </w:rPr>
            </w:pPr>
          </w:p>
          <w:p w:rsidR="00727B73" w:rsidRP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8030BD" w:rsidRPr="00727B73" w:rsidRDefault="008030BD" w:rsidP="00727B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7B73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.6</w:t>
            </w: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1B0EDC" w:rsidRDefault="001B0EDC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Pr="00871F57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  <w:p w:rsidR="00727B73" w:rsidRDefault="00727B73" w:rsidP="00727B73">
            <w:pPr>
              <w:rPr>
                <w:sz w:val="18"/>
                <w:szCs w:val="18"/>
              </w:rPr>
            </w:pPr>
          </w:p>
          <w:p w:rsidR="00727B73" w:rsidRDefault="00727B73" w:rsidP="00727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Default="00727B73" w:rsidP="00B36D53">
            <w:pPr>
              <w:jc w:val="center"/>
              <w:rPr>
                <w:sz w:val="18"/>
                <w:szCs w:val="18"/>
              </w:rPr>
            </w:pPr>
          </w:p>
          <w:p w:rsidR="00727B73" w:rsidRPr="00D12F6D" w:rsidRDefault="00727B73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30BD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DC" w:rsidRDefault="001B0EDC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73" w:rsidRPr="00727B73" w:rsidRDefault="00727B73" w:rsidP="0072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27B73" w:rsidRDefault="00727B73" w:rsidP="00727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</w:t>
            </w:r>
            <w:r>
              <w:rPr>
                <w:sz w:val="18"/>
                <w:szCs w:val="18"/>
              </w:rPr>
              <w:lastRenderedPageBreak/>
              <w:t>автомобиль</w:t>
            </w:r>
          </w:p>
          <w:p w:rsidR="008030BD" w:rsidRDefault="00727B73" w:rsidP="00727B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Грет,2018</w:t>
            </w:r>
          </w:p>
        </w:tc>
        <w:tc>
          <w:tcPr>
            <w:tcW w:w="992" w:type="dxa"/>
          </w:tcPr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3407,00</w:t>
            </w:r>
          </w:p>
          <w:p w:rsidR="001B0EDC" w:rsidRDefault="001B0EDC" w:rsidP="008030BD">
            <w:pPr>
              <w:jc w:val="center"/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549,00</w:t>
            </w:r>
          </w:p>
          <w:p w:rsidR="008030BD" w:rsidRPr="001B0EDC" w:rsidRDefault="008030BD" w:rsidP="001B0EDC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:rsidR="008030BD" w:rsidRPr="003607D4" w:rsidRDefault="008030BD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0BD" w:rsidRPr="003607D4" w:rsidTr="001377B5">
        <w:tc>
          <w:tcPr>
            <w:tcW w:w="498" w:type="dxa"/>
          </w:tcPr>
          <w:p w:rsidR="008030BD" w:rsidRDefault="008030BD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кова Раиса Борисовна</w:t>
            </w: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030BD" w:rsidRPr="00D12F6D" w:rsidRDefault="008030BD" w:rsidP="00B36D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30BD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8030BD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3E75C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030BD" w:rsidRDefault="008B20E9" w:rsidP="008B2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</w:t>
            </w:r>
          </w:p>
        </w:tc>
        <w:tc>
          <w:tcPr>
            <w:tcW w:w="993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5,0</w:t>
            </w: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30BD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30BD" w:rsidRDefault="008030BD" w:rsidP="00B36D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,0</w:t>
            </w: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8030BD" w:rsidRPr="00D12F6D" w:rsidRDefault="008030BD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030BD" w:rsidRDefault="008030BD" w:rsidP="00B36D53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B36D53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ТУССОН,2018</w:t>
            </w:r>
          </w:p>
          <w:p w:rsidR="008B20E9" w:rsidRPr="00D12F6D" w:rsidRDefault="008B20E9" w:rsidP="008B20E9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Легковой автомобиль</w:t>
            </w:r>
          </w:p>
          <w:p w:rsidR="008B20E9" w:rsidRPr="00D12F6D" w:rsidRDefault="008B20E9" w:rsidP="008B20E9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ВАЗ-2123</w:t>
            </w:r>
            <w:r>
              <w:rPr>
                <w:sz w:val="18"/>
                <w:szCs w:val="18"/>
              </w:rPr>
              <w:t>, 2004</w:t>
            </w:r>
          </w:p>
          <w:p w:rsidR="008B20E9" w:rsidRPr="00D12F6D" w:rsidRDefault="008B20E9" w:rsidP="008B20E9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Мотоцикл ММВЗ-31124</w:t>
            </w:r>
            <w:r>
              <w:rPr>
                <w:sz w:val="18"/>
                <w:szCs w:val="18"/>
              </w:rPr>
              <w:t>, 1990</w:t>
            </w:r>
          </w:p>
          <w:p w:rsidR="008B20E9" w:rsidRPr="00D12F6D" w:rsidRDefault="008B20E9" w:rsidP="008B20E9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Мотоцикл </w:t>
            </w:r>
          </w:p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ИМЗ-8.103.10</w:t>
            </w:r>
            <w:r>
              <w:rPr>
                <w:sz w:val="18"/>
                <w:szCs w:val="18"/>
              </w:rPr>
              <w:t>, 1993</w:t>
            </w:r>
          </w:p>
          <w:p w:rsidR="008B20E9" w:rsidRPr="00853950" w:rsidRDefault="008B20E9" w:rsidP="008B2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</w:rPr>
              <w:t>Мотоленд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r>
              <w:rPr>
                <w:sz w:val="18"/>
                <w:szCs w:val="18"/>
                <w:lang w:val="en-US"/>
              </w:rPr>
              <w:t>V</w:t>
            </w:r>
            <w:r w:rsidRPr="009D5E08">
              <w:rPr>
                <w:sz w:val="18"/>
                <w:szCs w:val="18"/>
              </w:rPr>
              <w:t>200-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, 2018</w:t>
            </w:r>
          </w:p>
          <w:p w:rsidR="008B20E9" w:rsidRDefault="008B20E9" w:rsidP="008B20E9">
            <w:pPr>
              <w:tabs>
                <w:tab w:val="left" w:pos="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Лодка Малютка -2 204-В-2-1.48, 1988</w:t>
            </w:r>
          </w:p>
          <w:p w:rsidR="008B20E9" w:rsidRPr="00D12F6D" w:rsidRDefault="008B20E9" w:rsidP="008B20E9">
            <w:pPr>
              <w:tabs>
                <w:tab w:val="left" w:pos="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Прицеп ПКБ-8102, 1993</w:t>
            </w:r>
          </w:p>
          <w:p w:rsidR="008B20E9" w:rsidRDefault="008B20E9" w:rsidP="00B36D53">
            <w:pPr>
              <w:jc w:val="center"/>
              <w:rPr>
                <w:sz w:val="18"/>
                <w:szCs w:val="18"/>
              </w:rPr>
            </w:pPr>
          </w:p>
          <w:p w:rsidR="008B20E9" w:rsidRDefault="008B20E9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1857,62</w:t>
            </w: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Pr="00AC1D30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14,36</w:t>
            </w:r>
          </w:p>
          <w:p w:rsidR="008030BD" w:rsidRDefault="008030BD" w:rsidP="0080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:rsidR="008030BD" w:rsidRPr="003607D4" w:rsidRDefault="008030BD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0E9" w:rsidRPr="003607D4" w:rsidTr="001377B5">
        <w:tc>
          <w:tcPr>
            <w:tcW w:w="498" w:type="dxa"/>
          </w:tcPr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7" w:type="dxa"/>
          </w:tcPr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Алексей </w:t>
            </w:r>
            <w:r>
              <w:rPr>
                <w:sz w:val="18"/>
                <w:szCs w:val="18"/>
              </w:rPr>
              <w:lastRenderedPageBreak/>
              <w:t>Алексеевич</w:t>
            </w: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  <w:p w:rsidR="008B20E9" w:rsidRPr="00242597" w:rsidRDefault="008B20E9" w:rsidP="008B20E9">
            <w:pPr>
              <w:rPr>
                <w:sz w:val="18"/>
                <w:szCs w:val="18"/>
              </w:rPr>
            </w:pPr>
          </w:p>
          <w:p w:rsidR="008B20E9" w:rsidRPr="00242597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  <w:p w:rsidR="008B20E9" w:rsidRPr="00242597" w:rsidRDefault="008B20E9" w:rsidP="008B20E9">
            <w:pPr>
              <w:rPr>
                <w:sz w:val="18"/>
                <w:szCs w:val="18"/>
              </w:rPr>
            </w:pP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8B20E9" w:rsidRDefault="008B20E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399" w:rsidRP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EDC" w:rsidRDefault="001B0EDC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0399" w:rsidRP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P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20E9" w:rsidRDefault="008B20E9" w:rsidP="008B2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  <w:p w:rsidR="008B20E9" w:rsidRDefault="008B20E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D0399">
              <w:rPr>
                <w:sz w:val="18"/>
                <w:szCs w:val="18"/>
              </w:rPr>
              <w:t>нди</w:t>
            </w:r>
            <w:r>
              <w:rPr>
                <w:sz w:val="18"/>
                <w:szCs w:val="18"/>
              </w:rPr>
              <w:t>вид</w:t>
            </w:r>
            <w:r w:rsidR="00CD0399">
              <w:rPr>
                <w:sz w:val="18"/>
                <w:szCs w:val="18"/>
              </w:rPr>
              <w:t>уальная</w:t>
            </w:r>
          </w:p>
          <w:p w:rsidR="008B20E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8B20E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8B20E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8B20E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5</w:t>
            </w:r>
          </w:p>
          <w:p w:rsidR="008B20E9" w:rsidRDefault="008B20E9" w:rsidP="008B20E9">
            <w:pPr>
              <w:rPr>
                <w:sz w:val="18"/>
                <w:szCs w:val="18"/>
              </w:rPr>
            </w:pPr>
          </w:p>
          <w:p w:rsidR="00CD039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8B20E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</w:t>
            </w:r>
          </w:p>
          <w:p w:rsidR="00CD0399" w:rsidRDefault="00CD0399" w:rsidP="008B20E9">
            <w:pPr>
              <w:rPr>
                <w:sz w:val="18"/>
                <w:szCs w:val="18"/>
              </w:rPr>
            </w:pPr>
          </w:p>
          <w:p w:rsidR="00CD0399" w:rsidRDefault="00CD0399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</w:p>
          <w:p w:rsidR="00CD0399" w:rsidRDefault="00CD0399" w:rsidP="008B20E9">
            <w:pPr>
              <w:rPr>
                <w:sz w:val="18"/>
                <w:szCs w:val="18"/>
              </w:rPr>
            </w:pPr>
          </w:p>
          <w:p w:rsidR="00CD0399" w:rsidRDefault="00CD0399" w:rsidP="008B20E9">
            <w:pPr>
              <w:rPr>
                <w:sz w:val="18"/>
                <w:szCs w:val="18"/>
              </w:rPr>
            </w:pPr>
          </w:p>
          <w:p w:rsidR="00CD0399" w:rsidRDefault="00A730D5" w:rsidP="00CD0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8B20E9" w:rsidRDefault="00CD0399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CD0399" w:rsidRPr="00F65FD0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0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Pr="00F65FD0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Pr="00F65FD0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,0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Pr="00F65FD0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CD0399" w:rsidRPr="002A331E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CD0399" w:rsidRPr="00CD3D3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CD0399" w:rsidRPr="00242597" w:rsidRDefault="00CD0399" w:rsidP="00CD0399">
            <w:pPr>
              <w:rPr>
                <w:sz w:val="18"/>
                <w:szCs w:val="18"/>
              </w:rPr>
            </w:pPr>
          </w:p>
          <w:p w:rsidR="00CD0399" w:rsidRPr="00242597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  <w:p w:rsidR="00CD0399" w:rsidRDefault="00CD0399" w:rsidP="00CD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CD0399" w:rsidRDefault="00CD0399" w:rsidP="00CD03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P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399" w:rsidRPr="00CD0399" w:rsidRDefault="00CD0399" w:rsidP="00CD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20E9" w:rsidRDefault="00F17223" w:rsidP="008B2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8B20E9" w:rsidRDefault="00F17223" w:rsidP="008B2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0</w:t>
            </w:r>
          </w:p>
        </w:tc>
        <w:tc>
          <w:tcPr>
            <w:tcW w:w="1134" w:type="dxa"/>
          </w:tcPr>
          <w:p w:rsidR="008B20E9" w:rsidRDefault="00F1722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>автомобиль</w:t>
            </w:r>
          </w:p>
          <w:p w:rsidR="008B20E9" w:rsidRDefault="003E75CB" w:rsidP="003E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 2006</w:t>
            </w:r>
          </w:p>
        </w:tc>
        <w:tc>
          <w:tcPr>
            <w:tcW w:w="992" w:type="dxa"/>
          </w:tcPr>
          <w:p w:rsidR="008B20E9" w:rsidRDefault="003E75CB" w:rsidP="00803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2121,31</w:t>
            </w:r>
          </w:p>
        </w:tc>
        <w:tc>
          <w:tcPr>
            <w:tcW w:w="2139" w:type="dxa"/>
          </w:tcPr>
          <w:p w:rsidR="008B20E9" w:rsidRPr="003607D4" w:rsidRDefault="008B20E9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223" w:rsidRPr="003607D4" w:rsidTr="001377B5">
        <w:tc>
          <w:tcPr>
            <w:tcW w:w="498" w:type="dxa"/>
          </w:tcPr>
          <w:p w:rsidR="00F17223" w:rsidRDefault="00F1722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Анастасия Викторовна</w:t>
            </w: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сын</w:t>
            </w: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  <w:p w:rsidR="00F17223" w:rsidRDefault="00F17223" w:rsidP="008B20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7223" w:rsidRDefault="003E75CB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3E75CB" w:rsidRDefault="003E75CB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E75CB" w:rsidRP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1B0EDC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 w:rsidR="003E75C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3E75C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3E75CB" w:rsidRP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23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75CB" w:rsidRP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P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5CB" w:rsidRPr="003E75CB" w:rsidRDefault="003E75CB" w:rsidP="003E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/9</w:t>
            </w: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</w:p>
          <w:p w:rsidR="00A730D5" w:rsidRDefault="00A730D5" w:rsidP="003E75CB">
            <w:pPr>
              <w:jc w:val="center"/>
              <w:rPr>
                <w:sz w:val="18"/>
                <w:szCs w:val="18"/>
              </w:rPr>
            </w:pP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2/9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9</w:t>
            </w: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F17223" w:rsidRDefault="00F17223" w:rsidP="008B2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,0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F17223" w:rsidRDefault="00F17223" w:rsidP="00CD03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Pr="00242597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75CB" w:rsidRPr="00222841" w:rsidRDefault="003E75CB" w:rsidP="003E75CB">
            <w:pPr>
              <w:rPr>
                <w:sz w:val="18"/>
                <w:szCs w:val="18"/>
              </w:rPr>
            </w:pPr>
          </w:p>
          <w:p w:rsidR="00F17223" w:rsidRDefault="00F1722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3E75CB" w:rsidRPr="00F83EF9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E75CB" w:rsidRPr="00F83EF9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7223" w:rsidRDefault="00F17223" w:rsidP="008B20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,0</w:t>
            </w: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</w:t>
            </w: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F17223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</w:t>
            </w:r>
          </w:p>
        </w:tc>
        <w:tc>
          <w:tcPr>
            <w:tcW w:w="1134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A730D5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</w:t>
            </w:r>
            <w:r w:rsidR="00A730D5">
              <w:rPr>
                <w:sz w:val="18"/>
                <w:szCs w:val="18"/>
              </w:rPr>
              <w:t>я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0D5" w:rsidRDefault="00A730D5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223" w:rsidRDefault="00F17223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7223" w:rsidRDefault="00F17223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06,03</w:t>
            </w:r>
          </w:p>
          <w:p w:rsidR="00F17223" w:rsidRDefault="00F17223" w:rsidP="0080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:rsidR="00F17223" w:rsidRPr="003607D4" w:rsidRDefault="00F17223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5CB" w:rsidRPr="003607D4" w:rsidTr="001377B5">
        <w:tc>
          <w:tcPr>
            <w:tcW w:w="498" w:type="dxa"/>
          </w:tcPr>
          <w:p w:rsidR="003E75CB" w:rsidRDefault="003E75CB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7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ухина Марина Павловна</w:t>
            </w: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3E75CB" w:rsidRDefault="003E75CB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</w:p>
          <w:p w:rsidR="009F2551" w:rsidRPr="00895DE6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75CB" w:rsidRDefault="003E75CB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3E75CB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9F2551" w:rsidRDefault="009F2551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51" w:rsidRP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P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9F2551" w:rsidRP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P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51" w:rsidRPr="009F2551" w:rsidRDefault="009F2551" w:rsidP="009F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992" w:type="dxa"/>
          </w:tcPr>
          <w:p w:rsidR="009F2551" w:rsidRDefault="003E75CB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¼)</w:t>
            </w:r>
            <w:r w:rsidR="009F2551">
              <w:rPr>
                <w:sz w:val="18"/>
                <w:szCs w:val="18"/>
              </w:rPr>
              <w:t xml:space="preserve"> 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)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9F2551" w:rsidRPr="0022284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бщая долевая ¼</w:t>
            </w:r>
            <w:proofErr w:type="gramEnd"/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¼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¼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  <w:p w:rsidR="009F2551" w:rsidRDefault="009F2551" w:rsidP="003E75CB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3E75CB" w:rsidRDefault="009F2551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993" w:type="dxa"/>
          </w:tcPr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9F2551" w:rsidRPr="0022284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9F2551" w:rsidRPr="0022284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9F2551" w:rsidRPr="006E77C4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9F2551" w:rsidRPr="006E77C4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9F2551" w:rsidRPr="00031AA8" w:rsidRDefault="009F2551" w:rsidP="009F2551">
            <w:pPr>
              <w:rPr>
                <w:sz w:val="18"/>
                <w:szCs w:val="18"/>
              </w:rPr>
            </w:pPr>
          </w:p>
          <w:p w:rsidR="009F2551" w:rsidRPr="00031AA8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9F2551" w:rsidRPr="00031AA8" w:rsidRDefault="009F2551" w:rsidP="009F2551">
            <w:pPr>
              <w:rPr>
                <w:sz w:val="18"/>
                <w:szCs w:val="18"/>
              </w:rPr>
            </w:pPr>
          </w:p>
          <w:p w:rsidR="009F2551" w:rsidRPr="00031AA8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</w:p>
          <w:p w:rsidR="009F2551" w:rsidRDefault="009F2551" w:rsidP="009F2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5A6928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</w:p>
          <w:p w:rsidR="005A6928" w:rsidRDefault="005A6928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Pr="005A6928" w:rsidRDefault="005A6928" w:rsidP="005A6928">
            <w:pPr>
              <w:rPr>
                <w:sz w:val="18"/>
                <w:szCs w:val="18"/>
              </w:rPr>
            </w:pPr>
          </w:p>
          <w:p w:rsidR="005A6928" w:rsidRP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Pr="005A6928" w:rsidRDefault="005A6928" w:rsidP="005A69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5A6928" w:rsidRPr="00235491" w:rsidRDefault="005A6928" w:rsidP="005A6928">
            <w:pPr>
              <w:rPr>
                <w:sz w:val="18"/>
                <w:szCs w:val="18"/>
              </w:rPr>
            </w:pPr>
          </w:p>
          <w:p w:rsidR="005A6928" w:rsidRPr="00235491" w:rsidRDefault="005A6928" w:rsidP="005A6928">
            <w:pPr>
              <w:rPr>
                <w:sz w:val="18"/>
                <w:szCs w:val="18"/>
              </w:rPr>
            </w:pPr>
          </w:p>
          <w:p w:rsidR="005A6928" w:rsidRPr="00235491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75CB" w:rsidRDefault="003E75CB" w:rsidP="003E75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3E75CB" w:rsidRDefault="0008256C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3E75CB" w:rsidRDefault="0008256C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</w:p>
          <w:p w:rsidR="0008256C" w:rsidRDefault="0008256C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1B0EDC" w:rsidRDefault="001B0EDC" w:rsidP="005A6928">
            <w:pPr>
              <w:rPr>
                <w:sz w:val="18"/>
                <w:szCs w:val="18"/>
              </w:rPr>
            </w:pPr>
          </w:p>
          <w:p w:rsidR="001B0EDC" w:rsidRDefault="001B0EDC" w:rsidP="005A6928">
            <w:pPr>
              <w:rPr>
                <w:sz w:val="18"/>
                <w:szCs w:val="18"/>
              </w:rPr>
            </w:pPr>
          </w:p>
          <w:p w:rsidR="001B0EDC" w:rsidRDefault="001B0EDC" w:rsidP="005A6928">
            <w:pPr>
              <w:rPr>
                <w:sz w:val="18"/>
                <w:szCs w:val="18"/>
              </w:rPr>
            </w:pPr>
          </w:p>
          <w:p w:rsidR="001B0EDC" w:rsidRDefault="001B0EDC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E75CB" w:rsidRDefault="005A6928" w:rsidP="005A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</w:t>
            </w:r>
            <w:r w:rsidRPr="006E77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6E77C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epwey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5A6928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5A6928" w:rsidRDefault="005A6928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446,06</w:t>
            </w: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1B0EDC" w:rsidRDefault="001B0EDC" w:rsidP="003E75CB">
            <w:pPr>
              <w:rPr>
                <w:sz w:val="18"/>
                <w:szCs w:val="18"/>
              </w:rPr>
            </w:pPr>
          </w:p>
          <w:p w:rsidR="005A6928" w:rsidRDefault="005A6928" w:rsidP="005A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2,36</w:t>
            </w:r>
          </w:p>
          <w:p w:rsidR="003E75CB" w:rsidRPr="005A6928" w:rsidRDefault="003E75CB" w:rsidP="005A6928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:rsidR="003E75CB" w:rsidRPr="003607D4" w:rsidRDefault="003E75CB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5CB" w:rsidRPr="003607D4" w:rsidTr="001377B5">
        <w:tc>
          <w:tcPr>
            <w:tcW w:w="498" w:type="dxa"/>
          </w:tcPr>
          <w:p w:rsidR="003E75CB" w:rsidRDefault="003E75CB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17" w:type="dxa"/>
          </w:tcPr>
          <w:p w:rsidR="003E75CB" w:rsidRDefault="00F50E24" w:rsidP="003E75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анович</w:t>
            </w:r>
            <w:proofErr w:type="spellEnd"/>
            <w:r>
              <w:rPr>
                <w:sz w:val="18"/>
                <w:szCs w:val="18"/>
              </w:rPr>
              <w:t xml:space="preserve"> Андрей </w:t>
            </w:r>
            <w:r>
              <w:rPr>
                <w:sz w:val="18"/>
                <w:szCs w:val="18"/>
              </w:rPr>
              <w:lastRenderedPageBreak/>
              <w:t>Вячеславович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F50E24" w:rsidRDefault="00F50E24" w:rsidP="003E75CB">
            <w:pPr>
              <w:rPr>
                <w:sz w:val="18"/>
                <w:szCs w:val="18"/>
              </w:rPr>
            </w:pPr>
          </w:p>
          <w:p w:rsidR="00F50E24" w:rsidRDefault="00F50E24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E75CB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3E75CB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F50E24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E24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377B5" w:rsidRDefault="001377B5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P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2CF" w:rsidRDefault="006272CF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218" w:rsidRDefault="00C42218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B5" w:rsidRPr="001377B5" w:rsidRDefault="001377B5" w:rsidP="00137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E24" w:rsidRPr="00D12F6D" w:rsidRDefault="00F50E24" w:rsidP="00F50E24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>индивидуальная</w:t>
            </w:r>
          </w:p>
          <w:p w:rsidR="00F50E24" w:rsidRPr="00D12F6D" w:rsidRDefault="00F50E24" w:rsidP="00F50E24">
            <w:pPr>
              <w:jc w:val="center"/>
              <w:rPr>
                <w:sz w:val="18"/>
                <w:szCs w:val="18"/>
              </w:rPr>
            </w:pPr>
          </w:p>
          <w:p w:rsidR="00F50E24" w:rsidRPr="00D12F6D" w:rsidRDefault="00F50E24" w:rsidP="00F5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</w:p>
          <w:p w:rsidR="00F50E24" w:rsidRPr="00D12F6D" w:rsidRDefault="00F50E24" w:rsidP="00F5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</w:p>
          <w:p w:rsidR="00F50E24" w:rsidRDefault="00F50E24" w:rsidP="00F5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</w:t>
            </w:r>
            <w:r w:rsidRPr="00D12F6D">
              <w:rPr>
                <w:sz w:val="18"/>
                <w:szCs w:val="18"/>
              </w:rPr>
              <w:t>ндивидуальная</w:t>
            </w:r>
          </w:p>
          <w:p w:rsidR="001377B5" w:rsidRPr="00D12F6D" w:rsidRDefault="001377B5" w:rsidP="001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1377B5" w:rsidRPr="00D12F6D" w:rsidRDefault="001377B5" w:rsidP="001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</w:p>
          <w:p w:rsidR="001377B5" w:rsidRPr="00D12F6D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</w:p>
          <w:p w:rsidR="001377B5" w:rsidRPr="00D12F6D" w:rsidRDefault="001377B5" w:rsidP="001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2F6D">
              <w:rPr>
                <w:sz w:val="18"/>
                <w:szCs w:val="18"/>
              </w:rPr>
              <w:t>индивидуальная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я</w:t>
            </w:r>
          </w:p>
          <w:p w:rsidR="001377B5" w:rsidRDefault="001377B5" w:rsidP="001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377B5" w:rsidRDefault="001377B5" w:rsidP="00F50E24">
            <w:pPr>
              <w:jc w:val="center"/>
              <w:rPr>
                <w:sz w:val="18"/>
                <w:szCs w:val="18"/>
              </w:rPr>
            </w:pPr>
          </w:p>
          <w:p w:rsidR="006272CF" w:rsidRDefault="006272CF" w:rsidP="00F50E24">
            <w:pPr>
              <w:jc w:val="center"/>
              <w:rPr>
                <w:sz w:val="18"/>
                <w:szCs w:val="18"/>
              </w:rPr>
            </w:pPr>
          </w:p>
          <w:p w:rsidR="006272CF" w:rsidRDefault="006272CF" w:rsidP="00F50E24">
            <w:pPr>
              <w:jc w:val="center"/>
              <w:rPr>
                <w:sz w:val="18"/>
                <w:szCs w:val="18"/>
              </w:rPr>
            </w:pPr>
          </w:p>
          <w:p w:rsidR="001377B5" w:rsidRPr="00D12F6D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E75CB" w:rsidRDefault="003E75CB" w:rsidP="003E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27,0</w:t>
            </w: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0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3E75CB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1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1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88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70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Pr="00235491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9,0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C42218" w:rsidRDefault="00C42218" w:rsidP="001377B5">
            <w:pPr>
              <w:rPr>
                <w:sz w:val="18"/>
                <w:szCs w:val="18"/>
              </w:rPr>
            </w:pPr>
          </w:p>
          <w:p w:rsidR="001377B5" w:rsidRPr="001377B5" w:rsidRDefault="001377B5" w:rsidP="001377B5">
            <w:pPr>
              <w:rPr>
                <w:sz w:val="18"/>
                <w:szCs w:val="18"/>
              </w:rPr>
            </w:pPr>
          </w:p>
          <w:p w:rsidR="00C42218" w:rsidRDefault="00C42218" w:rsidP="00C42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1377B5" w:rsidRPr="001377B5" w:rsidRDefault="001377B5" w:rsidP="001377B5">
            <w:pPr>
              <w:rPr>
                <w:sz w:val="18"/>
                <w:szCs w:val="18"/>
              </w:rPr>
            </w:pPr>
          </w:p>
          <w:p w:rsidR="006272CF" w:rsidRDefault="006272CF" w:rsidP="001377B5">
            <w:pPr>
              <w:rPr>
                <w:sz w:val="18"/>
                <w:szCs w:val="18"/>
              </w:rPr>
            </w:pPr>
          </w:p>
          <w:p w:rsidR="006272CF" w:rsidRDefault="006272CF" w:rsidP="001377B5">
            <w:pPr>
              <w:rPr>
                <w:sz w:val="18"/>
                <w:szCs w:val="18"/>
              </w:rPr>
            </w:pPr>
          </w:p>
          <w:p w:rsidR="001377B5" w:rsidRP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3E75CB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3E75CB">
            <w:pPr>
              <w:rPr>
                <w:sz w:val="18"/>
                <w:szCs w:val="18"/>
              </w:rPr>
            </w:pPr>
          </w:p>
          <w:p w:rsidR="001377B5" w:rsidRDefault="001377B5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77B5" w:rsidRDefault="001377B5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03F3" w:rsidRDefault="00BC03F3" w:rsidP="001377B5">
            <w:pPr>
              <w:rPr>
                <w:sz w:val="18"/>
                <w:szCs w:val="18"/>
              </w:rPr>
            </w:pPr>
          </w:p>
          <w:p w:rsidR="00C42218" w:rsidRDefault="00C42218" w:rsidP="001377B5">
            <w:pPr>
              <w:rPr>
                <w:sz w:val="18"/>
                <w:szCs w:val="18"/>
              </w:rPr>
            </w:pPr>
          </w:p>
          <w:p w:rsidR="001377B5" w:rsidRDefault="001377B5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72CF" w:rsidRDefault="006272CF" w:rsidP="001377B5">
            <w:pPr>
              <w:rPr>
                <w:sz w:val="18"/>
                <w:szCs w:val="18"/>
              </w:rPr>
            </w:pPr>
          </w:p>
          <w:p w:rsidR="006272CF" w:rsidRDefault="006272CF" w:rsidP="001377B5">
            <w:pPr>
              <w:rPr>
                <w:sz w:val="18"/>
                <w:szCs w:val="18"/>
              </w:rPr>
            </w:pPr>
          </w:p>
          <w:p w:rsidR="00BC03F3" w:rsidRDefault="00BC03F3" w:rsidP="001377B5">
            <w:pPr>
              <w:rPr>
                <w:sz w:val="18"/>
                <w:szCs w:val="18"/>
              </w:rPr>
            </w:pPr>
          </w:p>
          <w:p w:rsidR="00BC03F3" w:rsidRPr="001377B5" w:rsidRDefault="00BC03F3" w:rsidP="0013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75CB" w:rsidRDefault="003E75CB" w:rsidP="003E75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75CB" w:rsidRDefault="003E75CB" w:rsidP="00B3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75CB" w:rsidRDefault="006272CF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45,83</w:t>
            </w: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3E75CB">
            <w:pPr>
              <w:rPr>
                <w:sz w:val="18"/>
                <w:szCs w:val="18"/>
              </w:rPr>
            </w:pPr>
          </w:p>
          <w:p w:rsidR="006272CF" w:rsidRDefault="006272CF" w:rsidP="000F7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70,00</w:t>
            </w:r>
          </w:p>
        </w:tc>
        <w:tc>
          <w:tcPr>
            <w:tcW w:w="2139" w:type="dxa"/>
          </w:tcPr>
          <w:p w:rsidR="003E75CB" w:rsidRPr="003607D4" w:rsidRDefault="003E75CB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008" w:rsidRPr="003607D4" w:rsidTr="001377B5">
        <w:tc>
          <w:tcPr>
            <w:tcW w:w="498" w:type="dxa"/>
          </w:tcPr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7" w:type="dxa"/>
          </w:tcPr>
          <w:p w:rsidR="00AD6008" w:rsidRDefault="00AD6008" w:rsidP="000F72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оградо</w:t>
            </w:r>
            <w:proofErr w:type="spellEnd"/>
          </w:p>
          <w:p w:rsidR="00AD6008" w:rsidRDefault="00AD6008" w:rsidP="000F72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 Анна Сергеевна</w:t>
            </w:r>
          </w:p>
          <w:p w:rsidR="00AD6008" w:rsidRDefault="00AD6008" w:rsidP="000F7204">
            <w:pPr>
              <w:rPr>
                <w:sz w:val="18"/>
                <w:szCs w:val="18"/>
              </w:rPr>
            </w:pPr>
          </w:p>
          <w:p w:rsidR="00AD6008" w:rsidRDefault="00AD6008" w:rsidP="000F7204">
            <w:pPr>
              <w:rPr>
                <w:sz w:val="18"/>
                <w:szCs w:val="18"/>
              </w:rPr>
            </w:pPr>
          </w:p>
          <w:p w:rsidR="00AD6008" w:rsidRDefault="00AD6008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7C2AD1" w:rsidRDefault="007C2AD1" w:rsidP="000F7204">
            <w:pPr>
              <w:rPr>
                <w:sz w:val="18"/>
                <w:szCs w:val="18"/>
              </w:rPr>
            </w:pPr>
          </w:p>
          <w:p w:rsidR="00AD6008" w:rsidRDefault="00AD6008" w:rsidP="000F7204">
            <w:pPr>
              <w:rPr>
                <w:sz w:val="18"/>
                <w:szCs w:val="18"/>
              </w:rPr>
            </w:pPr>
          </w:p>
          <w:p w:rsidR="00AD6008" w:rsidRDefault="00AD6008" w:rsidP="000F7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D6008" w:rsidRDefault="00AD6008" w:rsidP="003E75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137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P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D6008" w:rsidRP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AD1" w:rsidRPr="00AD6008" w:rsidRDefault="007C2AD1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D6008" w:rsidRP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P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008" w:rsidRDefault="00AD6008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7B8A" w:rsidRDefault="00D87B8A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D87B8A" w:rsidRDefault="00D87B8A" w:rsidP="00AD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B8A" w:rsidRP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P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7B8A" w:rsidRP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B8A" w:rsidRPr="00D87B8A" w:rsidRDefault="00D87B8A" w:rsidP="00D8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D6008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lastRenderedPageBreak/>
              <w:t xml:space="preserve"> </w:t>
            </w:r>
            <w:r w:rsidR="007C2AD1">
              <w:rPr>
                <w:sz w:val="18"/>
                <w:szCs w:val="18"/>
              </w:rPr>
              <w:t>и</w:t>
            </w:r>
            <w:r w:rsidRPr="00D12F6D">
              <w:rPr>
                <w:sz w:val="18"/>
                <w:szCs w:val="18"/>
              </w:rPr>
              <w:t>ндивидуальная</w:t>
            </w:r>
          </w:p>
          <w:p w:rsidR="00AD6008" w:rsidRDefault="00AD6008" w:rsidP="004C6586">
            <w:pPr>
              <w:rPr>
                <w:sz w:val="18"/>
                <w:szCs w:val="18"/>
              </w:rPr>
            </w:pP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я</w:t>
            </w: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</w:p>
          <w:p w:rsidR="00AD6008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я</w:t>
            </w:r>
          </w:p>
          <w:p w:rsidR="00AD6008" w:rsidRDefault="00AD6008" w:rsidP="004C6586">
            <w:pPr>
              <w:rPr>
                <w:sz w:val="18"/>
                <w:szCs w:val="18"/>
              </w:rPr>
            </w:pPr>
          </w:p>
          <w:p w:rsidR="00AD6008" w:rsidRDefault="00AD6008" w:rsidP="004C6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</w:t>
            </w:r>
            <w:r>
              <w:rPr>
                <w:sz w:val="18"/>
                <w:szCs w:val="18"/>
              </w:rPr>
              <w:lastRenderedPageBreak/>
              <w:t>долевая ½</w:t>
            </w:r>
          </w:p>
          <w:p w:rsidR="00AD6008" w:rsidRDefault="00AD6008" w:rsidP="004C65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бщая долевая ½</w:t>
            </w:r>
            <w:proofErr w:type="gramEnd"/>
          </w:p>
          <w:p w:rsidR="00AD6008" w:rsidRDefault="00AD6008" w:rsidP="004C6586">
            <w:pPr>
              <w:rPr>
                <w:sz w:val="18"/>
                <w:szCs w:val="18"/>
              </w:rPr>
            </w:pP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индивидуальная</w:t>
            </w: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</w:p>
          <w:p w:rsidR="00AD6008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</w:t>
            </w:r>
          </w:p>
          <w:p w:rsidR="00AD6008" w:rsidRPr="00D04CBA" w:rsidRDefault="00AD6008" w:rsidP="004C6586">
            <w:pPr>
              <w:rPr>
                <w:sz w:val="18"/>
                <w:szCs w:val="18"/>
              </w:rPr>
            </w:pPr>
          </w:p>
          <w:p w:rsidR="00AD6008" w:rsidRDefault="00AD6008" w:rsidP="004C6586">
            <w:pPr>
              <w:rPr>
                <w:sz w:val="18"/>
                <w:szCs w:val="18"/>
              </w:rPr>
            </w:pP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</w:t>
            </w: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AD6008" w:rsidRPr="00D12F6D" w:rsidRDefault="00AD6008" w:rsidP="004C6586">
            <w:pPr>
              <w:rPr>
                <w:sz w:val="18"/>
                <w:szCs w:val="18"/>
              </w:rPr>
            </w:pPr>
          </w:p>
          <w:p w:rsidR="00AD6008" w:rsidRDefault="00AD6008" w:rsidP="004C6586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я</w:t>
            </w:r>
          </w:p>
          <w:p w:rsidR="00D87B8A" w:rsidRDefault="00D87B8A" w:rsidP="004C6586">
            <w:pPr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альная</w:t>
            </w: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</w:t>
            </w: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общая долевая 3/5</w:t>
            </w:r>
            <w:proofErr w:type="gramEnd"/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6/15</w:t>
            </w: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D87B8A" w:rsidRPr="00D12F6D" w:rsidRDefault="00D87B8A" w:rsidP="00D87B8A">
            <w:pPr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 xml:space="preserve"> индивиду</w:t>
            </w:r>
            <w:r w:rsidR="00A730D5">
              <w:rPr>
                <w:sz w:val="18"/>
                <w:szCs w:val="18"/>
              </w:rPr>
              <w:t>ал</w:t>
            </w:r>
            <w:r w:rsidRPr="00D12F6D">
              <w:rPr>
                <w:sz w:val="18"/>
                <w:szCs w:val="18"/>
              </w:rPr>
              <w:t>ьная</w:t>
            </w:r>
          </w:p>
          <w:p w:rsidR="00D87B8A" w:rsidRPr="00D12F6D" w:rsidRDefault="00D87B8A" w:rsidP="004C6586">
            <w:pPr>
              <w:rPr>
                <w:sz w:val="18"/>
                <w:szCs w:val="18"/>
              </w:rPr>
            </w:pPr>
          </w:p>
          <w:p w:rsidR="00AD6008" w:rsidRPr="00D04CBA" w:rsidRDefault="00AD6008" w:rsidP="004C65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0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Pr="00D12F6D" w:rsidRDefault="007C2AD1" w:rsidP="007C2AD1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Pr="00D12F6D" w:rsidRDefault="007C2AD1" w:rsidP="007C2AD1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</w:rPr>
              <w:t>,0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Pr="00D12F6D" w:rsidRDefault="007C2AD1" w:rsidP="007C2AD1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41,6</w:t>
            </w:r>
          </w:p>
          <w:p w:rsidR="007C2AD1" w:rsidRPr="00D12F6D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Pr="00D12F6D" w:rsidRDefault="007C2AD1" w:rsidP="007C2AD1">
            <w:pPr>
              <w:jc w:val="center"/>
              <w:rPr>
                <w:sz w:val="18"/>
                <w:szCs w:val="18"/>
              </w:rPr>
            </w:pPr>
          </w:p>
          <w:p w:rsidR="007C2AD1" w:rsidRDefault="007C2AD1" w:rsidP="007C2AD1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6,5</w:t>
            </w:r>
          </w:p>
          <w:p w:rsidR="00D87B8A" w:rsidRDefault="00D87B8A" w:rsidP="007C2AD1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7C2AD1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7C2AD1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0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0</w:t>
            </w:r>
          </w:p>
          <w:p w:rsidR="00D87B8A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0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2,2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0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23,4</w:t>
            </w: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</w:p>
          <w:p w:rsidR="00D87B8A" w:rsidRPr="00D12F6D" w:rsidRDefault="00D87B8A" w:rsidP="00D87B8A">
            <w:pPr>
              <w:jc w:val="center"/>
              <w:rPr>
                <w:sz w:val="18"/>
                <w:szCs w:val="18"/>
              </w:rPr>
            </w:pPr>
            <w:r w:rsidRPr="00D12F6D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,0</w:t>
            </w:r>
          </w:p>
          <w:p w:rsidR="00AD6008" w:rsidRDefault="00AD6008" w:rsidP="003E75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0EDC" w:rsidRDefault="001B0EDC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AD6008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EDC" w:rsidRDefault="001B0EDC" w:rsidP="001B0EDC">
            <w:pPr>
              <w:rPr>
                <w:sz w:val="18"/>
                <w:szCs w:val="18"/>
              </w:rPr>
            </w:pPr>
          </w:p>
          <w:p w:rsidR="001B0EDC" w:rsidRPr="001B0EDC" w:rsidRDefault="001B0EDC" w:rsidP="001B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D6008" w:rsidRDefault="00AD6008" w:rsidP="003E75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6008" w:rsidRDefault="00AD6008" w:rsidP="003E75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6008" w:rsidRDefault="00AD6008" w:rsidP="003E75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D6008" w:rsidRDefault="00446512" w:rsidP="00446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  <w:r>
              <w:rPr>
                <w:sz w:val="18"/>
                <w:szCs w:val="18"/>
              </w:rPr>
              <w:t>, 2017</w:t>
            </w:r>
          </w:p>
        </w:tc>
        <w:tc>
          <w:tcPr>
            <w:tcW w:w="992" w:type="dxa"/>
          </w:tcPr>
          <w:p w:rsidR="00446512" w:rsidRDefault="00446512" w:rsidP="00446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7123,99</w:t>
            </w: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446512" w:rsidRDefault="00446512" w:rsidP="00446512">
            <w:pPr>
              <w:rPr>
                <w:sz w:val="18"/>
                <w:szCs w:val="18"/>
              </w:rPr>
            </w:pPr>
          </w:p>
          <w:p w:rsidR="00AD6008" w:rsidRDefault="00446512" w:rsidP="003E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867,92</w:t>
            </w:r>
          </w:p>
        </w:tc>
        <w:tc>
          <w:tcPr>
            <w:tcW w:w="2139" w:type="dxa"/>
          </w:tcPr>
          <w:p w:rsidR="00AD6008" w:rsidRPr="003607D4" w:rsidRDefault="00AD6008" w:rsidP="0013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60B" w:rsidRDefault="0006560B"/>
    <w:sectPr w:rsidR="0006560B" w:rsidSect="00200B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B56"/>
    <w:rsid w:val="0006560B"/>
    <w:rsid w:val="0008256C"/>
    <w:rsid w:val="000B1047"/>
    <w:rsid w:val="000F7204"/>
    <w:rsid w:val="001377B5"/>
    <w:rsid w:val="001B0EDC"/>
    <w:rsid w:val="00200B56"/>
    <w:rsid w:val="0021400B"/>
    <w:rsid w:val="003529B6"/>
    <w:rsid w:val="003E75CB"/>
    <w:rsid w:val="00446512"/>
    <w:rsid w:val="004A07F8"/>
    <w:rsid w:val="005A6928"/>
    <w:rsid w:val="006272CF"/>
    <w:rsid w:val="00642AF0"/>
    <w:rsid w:val="0067709F"/>
    <w:rsid w:val="006842F3"/>
    <w:rsid w:val="00727B73"/>
    <w:rsid w:val="007C2AD1"/>
    <w:rsid w:val="008030BD"/>
    <w:rsid w:val="00877855"/>
    <w:rsid w:val="008B20E9"/>
    <w:rsid w:val="009F2551"/>
    <w:rsid w:val="00A02180"/>
    <w:rsid w:val="00A730D5"/>
    <w:rsid w:val="00AD6008"/>
    <w:rsid w:val="00B36D53"/>
    <w:rsid w:val="00BC03F3"/>
    <w:rsid w:val="00BC6E5E"/>
    <w:rsid w:val="00C42218"/>
    <w:rsid w:val="00CD0399"/>
    <w:rsid w:val="00D13483"/>
    <w:rsid w:val="00D87B8A"/>
    <w:rsid w:val="00D90D60"/>
    <w:rsid w:val="00EA6FDA"/>
    <w:rsid w:val="00F17223"/>
    <w:rsid w:val="00F50E24"/>
    <w:rsid w:val="00FC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5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688F-EE34-434C-ACD5-54CA7C0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dcterms:created xsi:type="dcterms:W3CDTF">2022-04-18T06:15:00Z</dcterms:created>
  <dcterms:modified xsi:type="dcterms:W3CDTF">2022-04-18T12:15:00Z</dcterms:modified>
</cp:coreProperties>
</file>